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DC" w:rsidRDefault="00FD38DC" w:rsidP="00B34A6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Zielona Góra …………………………..</w:t>
      </w:r>
    </w:p>
    <w:p w:rsidR="00FD38DC" w:rsidRPr="00886FA1" w:rsidRDefault="00084E23" w:rsidP="00B34A67">
      <w:pPr>
        <w:spacing w:after="0" w:line="240" w:lineRule="auto"/>
        <w:rPr>
          <w:rFonts w:ascii="Garamond" w:hAnsi="Garamond"/>
          <w:sz w:val="20"/>
          <w:szCs w:val="20"/>
        </w:rPr>
      </w:pPr>
      <w:r w:rsidRPr="00886FA1">
        <w:rPr>
          <w:rFonts w:ascii="Garamond" w:hAnsi="Garamond"/>
          <w:sz w:val="20"/>
          <w:szCs w:val="20"/>
        </w:rPr>
        <w:t>(imię i nazwisko rodzica)</w:t>
      </w:r>
    </w:p>
    <w:p w:rsidR="00B34A67" w:rsidRPr="00886FA1" w:rsidRDefault="00B34A67" w:rsidP="00B34A6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D38DC" w:rsidRDefault="00FD38DC" w:rsidP="00B34A6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</w:t>
      </w:r>
    </w:p>
    <w:p w:rsidR="00FD38DC" w:rsidRPr="00886FA1" w:rsidRDefault="00084E23" w:rsidP="00B34A67">
      <w:pPr>
        <w:spacing w:after="0" w:line="240" w:lineRule="auto"/>
        <w:rPr>
          <w:rFonts w:ascii="Garamond" w:hAnsi="Garamond"/>
          <w:sz w:val="20"/>
          <w:szCs w:val="20"/>
        </w:rPr>
      </w:pPr>
      <w:r w:rsidRPr="00886FA1">
        <w:rPr>
          <w:rFonts w:ascii="Garamond" w:hAnsi="Garamond"/>
          <w:sz w:val="20"/>
          <w:szCs w:val="20"/>
        </w:rPr>
        <w:t>(adres)</w:t>
      </w:r>
    </w:p>
    <w:p w:rsidR="00FD38DC" w:rsidRDefault="00FD38DC" w:rsidP="00B34A67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</w:t>
      </w:r>
    </w:p>
    <w:p w:rsidR="00FD38DC" w:rsidRDefault="00084E23" w:rsidP="00B34A67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 ………………………</w:t>
      </w:r>
    </w:p>
    <w:p w:rsidR="00FD38DC" w:rsidRDefault="00FD38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YREKTOR p. ………………………………….</w:t>
      </w:r>
    </w:p>
    <w:p w:rsidR="00D00C1D" w:rsidRDefault="00FD38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ZKOŁY PODSTAWOWEJ nr 14 im. Adama Mickiewicza</w:t>
      </w:r>
    </w:p>
    <w:p w:rsidR="00FD38DC" w:rsidRDefault="00FD38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W ZIELONEJ GÓRZE</w:t>
      </w:r>
    </w:p>
    <w:p w:rsidR="00FA27AD" w:rsidRDefault="00FA27AD">
      <w:pPr>
        <w:rPr>
          <w:rFonts w:ascii="Garamond" w:hAnsi="Garamond"/>
          <w:sz w:val="24"/>
          <w:szCs w:val="24"/>
        </w:rPr>
      </w:pPr>
    </w:p>
    <w:p w:rsidR="00FD38DC" w:rsidRDefault="00FD38DC">
      <w:pPr>
        <w:rPr>
          <w:rFonts w:ascii="Garamond" w:hAnsi="Garamond"/>
          <w:sz w:val="24"/>
          <w:szCs w:val="24"/>
        </w:rPr>
      </w:pPr>
    </w:p>
    <w:p w:rsidR="00FD38DC" w:rsidRDefault="00FD38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ZWRACAM SIĘ Z PROŚBĄ O PRZYJĘCIE MOJEGO </w:t>
      </w:r>
    </w:p>
    <w:p w:rsidR="00FD38DC" w:rsidRDefault="00FD38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IECKA …………………………………………………… ur. ……………………………</w:t>
      </w:r>
    </w:p>
    <w:p w:rsidR="008D68FF" w:rsidRDefault="00886FA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r PESEL ……………………..  </w:t>
      </w:r>
      <w:r w:rsidR="00FD38DC">
        <w:rPr>
          <w:rFonts w:ascii="Garamond" w:hAnsi="Garamond"/>
          <w:sz w:val="24"/>
          <w:szCs w:val="24"/>
        </w:rPr>
        <w:t xml:space="preserve">DO KLASY ………… </w:t>
      </w:r>
      <w:r w:rsidR="008D68FF">
        <w:rPr>
          <w:rFonts w:ascii="Garamond" w:hAnsi="Garamond"/>
          <w:sz w:val="24"/>
          <w:szCs w:val="24"/>
        </w:rPr>
        <w:t xml:space="preserve"> W R</w:t>
      </w:r>
      <w:r>
        <w:rPr>
          <w:rFonts w:ascii="Garamond" w:hAnsi="Garamond"/>
          <w:sz w:val="24"/>
          <w:szCs w:val="24"/>
        </w:rPr>
        <w:t>OKU SZKOLNYM ………….</w:t>
      </w:r>
    </w:p>
    <w:p w:rsidR="00886FA1" w:rsidRDefault="00886FA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zęszczał do szkoły: ……………………………………………………………………………</w:t>
      </w:r>
      <w:bookmarkStart w:id="0" w:name="_GoBack"/>
      <w:bookmarkEnd w:id="0"/>
    </w:p>
    <w:p w:rsidR="008D68FF" w:rsidRDefault="008D68F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ASADNIENIE PROŚBY</w:t>
      </w:r>
      <w:r w:rsidR="001E765C">
        <w:rPr>
          <w:rFonts w:ascii="Garamond" w:hAnsi="Garamond"/>
          <w:sz w:val="24"/>
          <w:szCs w:val="24"/>
        </w:rPr>
        <w:t>:</w:t>
      </w:r>
    </w:p>
    <w:p w:rsidR="008D68FF" w:rsidRDefault="008D68FF" w:rsidP="001E765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4E23">
        <w:rPr>
          <w:rFonts w:ascii="Garamond" w:hAnsi="Garamond"/>
          <w:sz w:val="24"/>
          <w:szCs w:val="24"/>
        </w:rPr>
        <w:t>……………………………....................</w:t>
      </w:r>
      <w:r>
        <w:rPr>
          <w:rFonts w:ascii="Garamond" w:hAnsi="Garamond"/>
          <w:sz w:val="24"/>
          <w:szCs w:val="24"/>
        </w:rPr>
        <w:t>...........................................</w:t>
      </w:r>
      <w:r w:rsidR="00084E23">
        <w:rPr>
          <w:rFonts w:ascii="Garamond" w:hAnsi="Garamond"/>
          <w:sz w:val="24"/>
          <w:szCs w:val="24"/>
        </w:rPr>
        <w:t>.............................</w:t>
      </w:r>
    </w:p>
    <w:p w:rsidR="008D68FF" w:rsidRDefault="001E765C" w:rsidP="00084E2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8D68F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</w:t>
      </w:r>
      <w:r w:rsidR="008D68FF">
        <w:rPr>
          <w:rFonts w:ascii="Garamond" w:hAnsi="Garamond"/>
          <w:sz w:val="24"/>
          <w:szCs w:val="24"/>
        </w:rPr>
        <w:tab/>
        <w:t>……………………………………</w:t>
      </w:r>
    </w:p>
    <w:p w:rsidR="008D68FF" w:rsidRPr="00FD38DC" w:rsidRDefault="00084E23" w:rsidP="00084E2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czytelny podpis)</w:t>
      </w:r>
    </w:p>
    <w:sectPr w:rsidR="008D68FF" w:rsidRPr="00FD38DC" w:rsidSect="00084E23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DC"/>
    <w:rsid w:val="00084E23"/>
    <w:rsid w:val="001E765C"/>
    <w:rsid w:val="002B207F"/>
    <w:rsid w:val="00886FA1"/>
    <w:rsid w:val="008D68FF"/>
    <w:rsid w:val="00B34A67"/>
    <w:rsid w:val="00D00C1D"/>
    <w:rsid w:val="00FA27AD"/>
    <w:rsid w:val="00F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DAB6"/>
  <w15:chartTrackingRefBased/>
  <w15:docId w15:val="{95566D00-2F29-4F71-A12E-C620C95D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CEAF-0D7A-42D7-B427-A1154668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</cp:revision>
  <cp:lastPrinted>2019-08-28T08:23:00Z</cp:lastPrinted>
  <dcterms:created xsi:type="dcterms:W3CDTF">2019-07-17T07:54:00Z</dcterms:created>
  <dcterms:modified xsi:type="dcterms:W3CDTF">2019-09-03T07:30:00Z</dcterms:modified>
</cp:coreProperties>
</file>